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43DE" w14:textId="77777777" w:rsidR="00F578DA" w:rsidRPr="0080385E" w:rsidRDefault="00F578DA" w:rsidP="00F578D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456959D7" w14:textId="77777777" w:rsidR="00F578DA" w:rsidRPr="0080385E" w:rsidRDefault="00F578DA" w:rsidP="00F578D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 политехнический университет»</w:t>
      </w:r>
    </w:p>
    <w:p w14:paraId="75A85DCD" w14:textId="77777777" w:rsidR="00F578DA" w:rsidRPr="0080385E" w:rsidRDefault="00F578DA" w:rsidP="00F578D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</w:rPr>
        <w:t>Электротехнический факультет</w:t>
      </w:r>
    </w:p>
    <w:p w14:paraId="5723735D" w14:textId="77777777" w:rsidR="00F578DA" w:rsidRPr="0080385E" w:rsidRDefault="00F578DA" w:rsidP="00F578D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060D9439" w14:textId="77777777" w:rsidR="00F578DA" w:rsidRPr="0080385E" w:rsidRDefault="00F578DA" w:rsidP="00F578DA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9D1875" w14:textId="77777777" w:rsidR="00F578DA" w:rsidRPr="0080385E" w:rsidRDefault="00F578DA" w:rsidP="00F578DA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C02309" w14:textId="04F48D6F" w:rsidR="00F578DA" w:rsidRPr="0080385E" w:rsidRDefault="00F578DA" w:rsidP="00F578D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.</w:t>
      </w:r>
    </w:p>
    <w:p w14:paraId="6E0CE4A3" w14:textId="22201FD2" w:rsidR="00F578DA" w:rsidRPr="0080385E" w:rsidRDefault="00F578DA" w:rsidP="00F578D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ойская башня</w:t>
      </w:r>
      <w:r w:rsidRPr="00803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B9ED6EB" w14:textId="77777777" w:rsidR="00F578DA" w:rsidRPr="0080385E" w:rsidRDefault="00F578DA" w:rsidP="00F578DA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A7AF4A" w14:textId="77777777" w:rsidR="00F578DA" w:rsidRPr="0080385E" w:rsidRDefault="00F578DA" w:rsidP="00F578DA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FC9362" w14:textId="77777777" w:rsidR="00F578DA" w:rsidRPr="0080385E" w:rsidRDefault="00F578DA" w:rsidP="00F578D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</w:rPr>
        <w:t>Выполнил студент гр. РИС-24-2б</w:t>
      </w:r>
    </w:p>
    <w:p w14:paraId="42AEE6DA" w14:textId="77777777" w:rsidR="00F578DA" w:rsidRPr="0080385E" w:rsidRDefault="00F578DA" w:rsidP="00F578DA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  <w:u w:val="single"/>
        </w:rPr>
        <w:t>Молочко Артём Анатольевич</w:t>
      </w:r>
    </w:p>
    <w:p w14:paraId="4ADB0147" w14:textId="77777777" w:rsidR="00F578DA" w:rsidRPr="0080385E" w:rsidRDefault="00F578DA" w:rsidP="00F578DA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4ECCD097" w14:textId="77777777" w:rsidR="00F578DA" w:rsidRPr="0080385E" w:rsidRDefault="00F578DA" w:rsidP="00F578D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</w:rPr>
        <w:t>Проверил:                                       </w:t>
      </w:r>
    </w:p>
    <w:p w14:paraId="226B1BDB" w14:textId="77777777" w:rsidR="00F578DA" w:rsidRPr="0080385E" w:rsidRDefault="00F578DA" w:rsidP="00F578DA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  <w:u w:val="single"/>
        </w:rPr>
        <w:t>Доц. Каф. ИТАС                            </w:t>
      </w:r>
    </w:p>
    <w:p w14:paraId="021862B9" w14:textId="77777777" w:rsidR="00F578DA" w:rsidRPr="0080385E" w:rsidRDefault="00F578DA" w:rsidP="00F578DA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  <w:u w:val="single"/>
        </w:rPr>
        <w:t>Ольга Андреевна Полякова          </w:t>
      </w:r>
    </w:p>
    <w:p w14:paraId="7C901597" w14:textId="77777777" w:rsidR="00F578DA" w:rsidRPr="0080385E" w:rsidRDefault="00F578DA" w:rsidP="00F578D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  <w:u w:val="single"/>
        </w:rPr>
        <w:t>                          </w:t>
      </w:r>
      <w:r w:rsidRPr="0080385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0385E">
        <w:rPr>
          <w:rFonts w:ascii="Times New Roman" w:hAnsi="Times New Roman" w:cs="Times New Roman"/>
          <w:color w:val="000000"/>
          <w:sz w:val="28"/>
          <w:szCs w:val="28"/>
          <w:u w:val="single"/>
        </w:rPr>
        <w:t>                          </w:t>
      </w:r>
    </w:p>
    <w:p w14:paraId="3E993F83" w14:textId="77777777" w:rsidR="00F578DA" w:rsidRPr="0080385E" w:rsidRDefault="00F578DA" w:rsidP="00F578D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</w:t>
      </w:r>
      <w:proofErr w:type="gramStart"/>
      <w:r w:rsidRPr="008038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оценка)   </w:t>
      </w:r>
      <w:proofErr w:type="gramEnd"/>
      <w:r w:rsidRPr="008038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(подпись)            </w:t>
      </w:r>
    </w:p>
    <w:p w14:paraId="5E9493BC" w14:textId="77777777" w:rsidR="00F578DA" w:rsidRDefault="00F578DA" w:rsidP="00F578D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                         </w:t>
      </w:r>
      <w:r w:rsidRPr="0080385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437E5AB" w14:textId="1A1CD142" w:rsidR="00F578DA" w:rsidRDefault="00F578DA" w:rsidP="00F578D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дата)              </w:t>
      </w:r>
    </w:p>
    <w:p w14:paraId="3F72936F" w14:textId="30A3EDF9" w:rsidR="00F578DA" w:rsidRPr="004F45C7" w:rsidRDefault="00F578DA" w:rsidP="00F578D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85E">
        <w:rPr>
          <w:rFonts w:ascii="Times New Roman" w:hAnsi="Times New Roman" w:cs="Times New Roman"/>
          <w:color w:val="000000"/>
          <w:sz w:val="28"/>
          <w:szCs w:val="28"/>
        </w:rPr>
        <w:t>г. Пермь,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5E2FEC01" w14:textId="1BED38A9" w:rsidR="00BC29A1" w:rsidRDefault="00BC29A1"/>
    <w:p w14:paraId="76A35EA4" w14:textId="2CAFC2D0" w:rsidR="00F578DA" w:rsidRPr="00F578DA" w:rsidRDefault="00F578DA" w:rsidP="00F578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8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</w:p>
    <w:p w14:paraId="6DD17236" w14:textId="30CF5AF3" w:rsidR="00F578DA" w:rsidRDefault="00F578DA" w:rsidP="00F578DA">
      <w:pPr>
        <w:jc w:val="both"/>
        <w:rPr>
          <w:rFonts w:ascii="Times New Roman" w:hAnsi="Times New Roman" w:cs="Times New Roman"/>
          <w:sz w:val="28"/>
          <w:szCs w:val="28"/>
        </w:rPr>
      </w:pPr>
      <w:r w:rsidRPr="00F578DA">
        <w:rPr>
          <w:rFonts w:ascii="Times New Roman" w:hAnsi="Times New Roman" w:cs="Times New Roman"/>
          <w:sz w:val="28"/>
          <w:szCs w:val="28"/>
        </w:rPr>
        <w:t>Разработать и реализовать программу на языке C++ для перемещения n дисков с одного стержня на другой согласно правилам задачи о Ханойской баш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0F1C6" w14:textId="510FC153" w:rsidR="00F578DA" w:rsidRPr="00F578DA" w:rsidRDefault="00F578DA" w:rsidP="00F578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8DA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225C35A8" w14:textId="09E7994A" w:rsidR="00F578DA" w:rsidRPr="00F578DA" w:rsidRDefault="00F578DA" w:rsidP="00F578DA">
      <w:pPr>
        <w:jc w:val="both"/>
        <w:rPr>
          <w:rFonts w:ascii="Times New Roman" w:hAnsi="Times New Roman" w:cs="Times New Roman"/>
          <w:sz w:val="28"/>
          <w:szCs w:val="28"/>
        </w:rPr>
      </w:pPr>
      <w:r w:rsidRPr="00F578DA">
        <w:rPr>
          <w:rFonts w:ascii="Times New Roman" w:hAnsi="Times New Roman" w:cs="Times New Roman"/>
          <w:sz w:val="28"/>
          <w:szCs w:val="28"/>
        </w:rPr>
        <w:t>Имеется три стержня:</w:t>
      </w:r>
    </w:p>
    <w:p w14:paraId="46832B19" w14:textId="77777777" w:rsidR="00F578DA" w:rsidRPr="00F578DA" w:rsidRDefault="00F578DA" w:rsidP="00F578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8DA">
        <w:rPr>
          <w:rFonts w:ascii="Times New Roman" w:hAnsi="Times New Roman" w:cs="Times New Roman"/>
          <w:sz w:val="28"/>
          <w:szCs w:val="28"/>
        </w:rPr>
        <w:t>Начальный (Start)</w:t>
      </w:r>
    </w:p>
    <w:p w14:paraId="31193959" w14:textId="77777777" w:rsidR="00F578DA" w:rsidRPr="00F578DA" w:rsidRDefault="00F578DA" w:rsidP="00F578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8DA">
        <w:rPr>
          <w:rFonts w:ascii="Times New Roman" w:hAnsi="Times New Roman" w:cs="Times New Roman"/>
          <w:sz w:val="28"/>
          <w:szCs w:val="28"/>
        </w:rPr>
        <w:t>Вспомогательный (</w:t>
      </w:r>
      <w:proofErr w:type="spellStart"/>
      <w:r w:rsidRPr="00F578DA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F578DA">
        <w:rPr>
          <w:rFonts w:ascii="Times New Roman" w:hAnsi="Times New Roman" w:cs="Times New Roman"/>
          <w:sz w:val="28"/>
          <w:szCs w:val="28"/>
        </w:rPr>
        <w:t>)</w:t>
      </w:r>
    </w:p>
    <w:p w14:paraId="7C5A268C" w14:textId="13B0DF7F" w:rsidR="00F578DA" w:rsidRPr="00F578DA" w:rsidRDefault="00F578DA" w:rsidP="00F578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8DA">
        <w:rPr>
          <w:rFonts w:ascii="Times New Roman" w:hAnsi="Times New Roman" w:cs="Times New Roman"/>
          <w:sz w:val="28"/>
          <w:szCs w:val="28"/>
        </w:rPr>
        <w:t>Конечный (Point)</w:t>
      </w:r>
    </w:p>
    <w:p w14:paraId="0F70F753" w14:textId="0287E9EC" w:rsidR="00F578DA" w:rsidRPr="00F578DA" w:rsidRDefault="00F578DA" w:rsidP="00F578DA">
      <w:pPr>
        <w:jc w:val="both"/>
        <w:rPr>
          <w:rFonts w:ascii="Times New Roman" w:hAnsi="Times New Roman" w:cs="Times New Roman"/>
          <w:sz w:val="28"/>
          <w:szCs w:val="28"/>
        </w:rPr>
      </w:pPr>
      <w:r w:rsidRPr="00F578DA">
        <w:rPr>
          <w:rFonts w:ascii="Times New Roman" w:hAnsi="Times New Roman" w:cs="Times New Roman"/>
          <w:sz w:val="28"/>
          <w:szCs w:val="28"/>
        </w:rPr>
        <w:t>На начальном стержне расположены n дисков различного размера, причем меньшие диски всегда лежат поверх больших. Требуется перенести все n дисков на конечный стержень, соблюдая следующие правила:</w:t>
      </w:r>
    </w:p>
    <w:p w14:paraId="7BCCDAE1" w14:textId="77777777" w:rsidR="00F578DA" w:rsidRPr="00F578DA" w:rsidRDefault="00F578DA" w:rsidP="00F578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8DA">
        <w:rPr>
          <w:rFonts w:ascii="Times New Roman" w:hAnsi="Times New Roman" w:cs="Times New Roman"/>
          <w:sz w:val="28"/>
          <w:szCs w:val="28"/>
        </w:rPr>
        <w:t>За один шаг можно переместить только один диск.</w:t>
      </w:r>
    </w:p>
    <w:p w14:paraId="7CF5DE9F" w14:textId="77777777" w:rsidR="00F578DA" w:rsidRPr="00F578DA" w:rsidRDefault="00F578DA" w:rsidP="00F578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8DA">
        <w:rPr>
          <w:rFonts w:ascii="Times New Roman" w:hAnsi="Times New Roman" w:cs="Times New Roman"/>
          <w:sz w:val="28"/>
          <w:szCs w:val="28"/>
        </w:rPr>
        <w:t>Нельзя помещать больший диск на меньший.</w:t>
      </w:r>
    </w:p>
    <w:p w14:paraId="62D7F17E" w14:textId="037AD638" w:rsidR="00F578DA" w:rsidRDefault="00F578DA" w:rsidP="00F578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8DA">
        <w:rPr>
          <w:rFonts w:ascii="Times New Roman" w:hAnsi="Times New Roman" w:cs="Times New Roman"/>
          <w:sz w:val="28"/>
          <w:szCs w:val="28"/>
        </w:rPr>
        <w:t>Для перемещения можно использовать вспомогательный стержень.</w:t>
      </w:r>
    </w:p>
    <w:p w14:paraId="137C0AE6" w14:textId="52B48C1C" w:rsidR="00F578DA" w:rsidRPr="00F578DA" w:rsidRDefault="00F578DA" w:rsidP="00F578DA">
      <w:pPr>
        <w:jc w:val="both"/>
        <w:rPr>
          <w:rFonts w:ascii="Times New Roman" w:hAnsi="Times New Roman" w:cs="Times New Roman"/>
          <w:sz w:val="28"/>
          <w:szCs w:val="28"/>
        </w:rPr>
      </w:pPr>
      <w:r w:rsidRPr="00F578DA">
        <w:rPr>
          <w:rFonts w:ascii="Times New Roman" w:hAnsi="Times New Roman" w:cs="Times New Roman"/>
          <w:sz w:val="28"/>
          <w:szCs w:val="28"/>
        </w:rPr>
        <w:t>Задача решается рекурсивным методом, где:</w:t>
      </w:r>
    </w:p>
    <w:p w14:paraId="18BAC35E" w14:textId="77777777" w:rsidR="00F578DA" w:rsidRPr="00F578DA" w:rsidRDefault="00F578DA" w:rsidP="00F578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8DA">
        <w:rPr>
          <w:rFonts w:ascii="Times New Roman" w:hAnsi="Times New Roman" w:cs="Times New Roman"/>
          <w:sz w:val="28"/>
          <w:szCs w:val="28"/>
        </w:rPr>
        <w:t>Перемещаем n-1 дисков с начального стержня на вспомогательный.</w:t>
      </w:r>
    </w:p>
    <w:p w14:paraId="4FE5AE43" w14:textId="77777777" w:rsidR="00F578DA" w:rsidRPr="00F578DA" w:rsidRDefault="00F578DA" w:rsidP="00F578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8DA">
        <w:rPr>
          <w:rFonts w:ascii="Times New Roman" w:hAnsi="Times New Roman" w:cs="Times New Roman"/>
          <w:sz w:val="28"/>
          <w:szCs w:val="28"/>
        </w:rPr>
        <w:t>Перемещаем n-й (самый большой) диск на конечный стержень.</w:t>
      </w:r>
    </w:p>
    <w:p w14:paraId="1A78D5F9" w14:textId="4240AA7D" w:rsidR="00F578DA" w:rsidRDefault="00F578DA" w:rsidP="00F578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8DA">
        <w:rPr>
          <w:rFonts w:ascii="Times New Roman" w:hAnsi="Times New Roman" w:cs="Times New Roman"/>
          <w:sz w:val="28"/>
          <w:szCs w:val="28"/>
        </w:rPr>
        <w:t>Перемещаем n-1 дисков со вспомогательного на конечный.</w:t>
      </w:r>
    </w:p>
    <w:p w14:paraId="45D94DCF" w14:textId="54F9FA08" w:rsidR="00F578DA" w:rsidRDefault="00F578DA" w:rsidP="00F578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F9F959" w14:textId="54DF8926" w:rsidR="00F578DA" w:rsidRDefault="00F578DA" w:rsidP="00F578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9D4B07" w14:textId="13540551" w:rsidR="00F578DA" w:rsidRDefault="00F578DA" w:rsidP="00F578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5CA9A1" w14:textId="12E4379E" w:rsidR="00F578DA" w:rsidRDefault="00F578DA" w:rsidP="00F578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366FBB" w14:textId="3B692FC7" w:rsidR="00F578DA" w:rsidRDefault="00F578DA" w:rsidP="00F578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5AACC6" w14:textId="2AA30CB6" w:rsidR="00F578DA" w:rsidRDefault="00F578DA" w:rsidP="00F578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664425" w14:textId="0B512785" w:rsidR="00F578DA" w:rsidRDefault="00F578DA" w:rsidP="00F578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65D842" w14:textId="6FB37045" w:rsidR="00F578DA" w:rsidRDefault="00FF2B06" w:rsidP="00F578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EF88F08" wp14:editId="5EE616B1">
            <wp:simplePos x="0" y="0"/>
            <wp:positionH relativeFrom="margin">
              <wp:posOffset>-317763</wp:posOffset>
            </wp:positionH>
            <wp:positionV relativeFrom="paragraph">
              <wp:posOffset>358853</wp:posOffset>
            </wp:positionV>
            <wp:extent cx="6355715" cy="7861300"/>
            <wp:effectExtent l="0" t="0" r="6985" b="6350"/>
            <wp:wrapTight wrapText="bothSides">
              <wp:wrapPolygon edited="0">
                <wp:start x="0" y="0"/>
                <wp:lineTo x="0" y="21565"/>
                <wp:lineTo x="21559" y="21565"/>
                <wp:lineTo x="215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8DA">
        <w:rPr>
          <w:rFonts w:ascii="Times New Roman" w:hAnsi="Times New Roman" w:cs="Times New Roman"/>
          <w:sz w:val="28"/>
          <w:szCs w:val="28"/>
        </w:rPr>
        <w:t>Блок-схема</w:t>
      </w:r>
    </w:p>
    <w:p w14:paraId="2937F95C" w14:textId="3B3111F4" w:rsidR="00E930C3" w:rsidRDefault="002528DC" w:rsidP="00F578D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2F1DAA" wp14:editId="7891DA6C">
            <wp:extent cx="5191125" cy="2905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E6684" wp14:editId="4AB13F03">
            <wp:extent cx="5490210" cy="4028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8A9BAC" wp14:editId="3483141D">
            <wp:extent cx="4133850" cy="5248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BEFC" w14:textId="7865AD3A" w:rsidR="00FF2B06" w:rsidRDefault="00FF2B06" w:rsidP="00F578DA">
      <w:pPr>
        <w:jc w:val="center"/>
        <w:rPr>
          <w:noProof/>
        </w:rPr>
      </w:pPr>
    </w:p>
    <w:p w14:paraId="11A80546" w14:textId="75DF0C65" w:rsidR="00FF2B06" w:rsidRDefault="00FF2B06" w:rsidP="00F578DA">
      <w:pPr>
        <w:jc w:val="center"/>
        <w:rPr>
          <w:noProof/>
        </w:rPr>
      </w:pPr>
    </w:p>
    <w:p w14:paraId="08EB6C5A" w14:textId="4AA878E9" w:rsidR="00FF2B06" w:rsidRDefault="00FF2B06" w:rsidP="00F578DA">
      <w:pPr>
        <w:jc w:val="center"/>
        <w:rPr>
          <w:noProof/>
        </w:rPr>
      </w:pPr>
    </w:p>
    <w:p w14:paraId="3C334FAC" w14:textId="178448D6" w:rsidR="00FF2B06" w:rsidRDefault="00FF2B06" w:rsidP="00F578DA">
      <w:pPr>
        <w:jc w:val="center"/>
        <w:rPr>
          <w:noProof/>
        </w:rPr>
      </w:pPr>
    </w:p>
    <w:p w14:paraId="1CE5EDF6" w14:textId="1888A5C8" w:rsidR="00E930C3" w:rsidRDefault="00E930C3" w:rsidP="002528DC">
      <w:pPr>
        <w:rPr>
          <w:noProof/>
        </w:rPr>
      </w:pPr>
    </w:p>
    <w:p w14:paraId="4D4CB2A3" w14:textId="126DEDE9" w:rsidR="002528DC" w:rsidRDefault="002528DC" w:rsidP="002528DC">
      <w:pPr>
        <w:rPr>
          <w:noProof/>
        </w:rPr>
      </w:pPr>
    </w:p>
    <w:p w14:paraId="1E4CBD31" w14:textId="0102C776" w:rsidR="002528DC" w:rsidRDefault="002528DC" w:rsidP="002528DC">
      <w:pPr>
        <w:rPr>
          <w:noProof/>
        </w:rPr>
      </w:pPr>
    </w:p>
    <w:p w14:paraId="62AAB85B" w14:textId="4A6F67A1" w:rsidR="002528DC" w:rsidRDefault="002528DC" w:rsidP="002528DC">
      <w:pPr>
        <w:rPr>
          <w:noProof/>
        </w:rPr>
      </w:pPr>
    </w:p>
    <w:p w14:paraId="2EE7785C" w14:textId="01013858" w:rsidR="002528DC" w:rsidRDefault="002528DC" w:rsidP="002528DC">
      <w:pPr>
        <w:rPr>
          <w:noProof/>
        </w:rPr>
      </w:pPr>
    </w:p>
    <w:p w14:paraId="26DB300F" w14:textId="77777777" w:rsidR="002528DC" w:rsidRPr="00F8763B" w:rsidRDefault="002528DC" w:rsidP="002528DC">
      <w:pPr>
        <w:rPr>
          <w:rFonts w:ascii="Times New Roman" w:hAnsi="Times New Roman" w:cs="Times New Roman"/>
          <w:sz w:val="28"/>
          <w:szCs w:val="28"/>
        </w:rPr>
      </w:pPr>
    </w:p>
    <w:p w14:paraId="1CE5FFEF" w14:textId="12A1ADAE" w:rsidR="00E930C3" w:rsidRDefault="00F44738" w:rsidP="00F578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уализация стека вызовов.</w:t>
      </w:r>
    </w:p>
    <w:p w14:paraId="749A8266" w14:textId="28FB2B25" w:rsidR="00F44738" w:rsidRPr="00F44738" w:rsidRDefault="00F44738" w:rsidP="00F578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640EDA" wp14:editId="5D434764">
            <wp:extent cx="4913644" cy="370478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148" cy="372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B0C5" w14:textId="26B41AAA" w:rsidR="00F8763B" w:rsidRPr="00FB3951" w:rsidRDefault="00F8763B" w:rsidP="00F578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086803" wp14:editId="4E29FD03">
            <wp:simplePos x="0" y="0"/>
            <wp:positionH relativeFrom="margin">
              <wp:align>center</wp:align>
            </wp:positionH>
            <wp:positionV relativeFrom="page">
              <wp:posOffset>5456699</wp:posOffset>
            </wp:positionV>
            <wp:extent cx="6762750" cy="3289300"/>
            <wp:effectExtent l="0" t="0" r="0" b="6350"/>
            <wp:wrapNone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951">
        <w:rPr>
          <w:rFonts w:ascii="Times New Roman" w:hAnsi="Times New Roman" w:cs="Times New Roman"/>
          <w:sz w:val="28"/>
          <w:szCs w:val="28"/>
        </w:rPr>
        <w:t xml:space="preserve">Иллюстрация. В скобках указан </w:t>
      </w:r>
      <w:r w:rsidR="00FB395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FB3951" w:rsidRPr="00FB3951">
        <w:rPr>
          <w:rFonts w:ascii="Times New Roman" w:hAnsi="Times New Roman" w:cs="Times New Roman"/>
          <w:sz w:val="28"/>
          <w:szCs w:val="28"/>
        </w:rPr>
        <w:t xml:space="preserve"> </w:t>
      </w:r>
      <w:r w:rsidR="00FB3951">
        <w:rPr>
          <w:rFonts w:ascii="Times New Roman" w:hAnsi="Times New Roman" w:cs="Times New Roman"/>
          <w:sz w:val="28"/>
          <w:szCs w:val="28"/>
        </w:rPr>
        <w:t xml:space="preserve">и </w:t>
      </w:r>
      <w:r w:rsidR="00FB395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B3951" w:rsidRPr="00FB3951">
        <w:rPr>
          <w:rFonts w:ascii="Times New Roman" w:hAnsi="Times New Roman" w:cs="Times New Roman"/>
          <w:sz w:val="28"/>
          <w:szCs w:val="28"/>
        </w:rPr>
        <w:t xml:space="preserve"> </w:t>
      </w:r>
      <w:r w:rsidR="00FB3951">
        <w:rPr>
          <w:rFonts w:ascii="Times New Roman" w:hAnsi="Times New Roman" w:cs="Times New Roman"/>
          <w:sz w:val="28"/>
          <w:szCs w:val="28"/>
        </w:rPr>
        <w:t>для текущего шага.</w:t>
      </w:r>
    </w:p>
    <w:p w14:paraId="0E7F2E6B" w14:textId="7FE0B632" w:rsidR="00F8763B" w:rsidRPr="00FB3951" w:rsidRDefault="00F8763B" w:rsidP="00F8763B">
      <w:pPr>
        <w:rPr>
          <w:rFonts w:ascii="Times New Roman" w:hAnsi="Times New Roman" w:cs="Times New Roman"/>
          <w:sz w:val="28"/>
          <w:szCs w:val="28"/>
        </w:rPr>
      </w:pPr>
    </w:p>
    <w:p w14:paraId="53827823" w14:textId="5F097DEE" w:rsidR="00F8763B" w:rsidRPr="00FB3951" w:rsidRDefault="00F8763B" w:rsidP="00F8763B">
      <w:pPr>
        <w:rPr>
          <w:rFonts w:ascii="Times New Roman" w:hAnsi="Times New Roman" w:cs="Times New Roman"/>
          <w:sz w:val="28"/>
          <w:szCs w:val="28"/>
        </w:rPr>
      </w:pPr>
      <w:r w:rsidRPr="00F8763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F21D5D" wp14:editId="03627089">
                <wp:simplePos x="0" y="0"/>
                <wp:positionH relativeFrom="column">
                  <wp:posOffset>-700405</wp:posOffset>
                </wp:positionH>
                <wp:positionV relativeFrom="paragraph">
                  <wp:posOffset>506730</wp:posOffset>
                </wp:positionV>
                <wp:extent cx="3246120" cy="213360"/>
                <wp:effectExtent l="0" t="0" r="1143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D363" w14:textId="41A141EE" w:rsidR="00F8763B" w:rsidRPr="00F8763B" w:rsidRDefault="00F876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tart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Temp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21D5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5.15pt;margin-top:39.9pt;width:255.6pt;height:1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">
                <v:textbox>
                  <w:txbxContent>
                    <w:p w14:paraId="0728D363" w14:textId="41A141EE" w:rsidR="00F8763B" w:rsidRPr="00F8763B" w:rsidRDefault="00F8763B">
                      <w:pPr>
                        <w:rPr>
                          <w:sz w:val="18"/>
                          <w:szCs w:val="18"/>
                        </w:rPr>
                      </w:pP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 xml:space="preserve">Start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Temp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  <w:t>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763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F0F620" wp14:editId="52618CC6">
                <wp:simplePos x="0" y="0"/>
                <wp:positionH relativeFrom="column">
                  <wp:posOffset>-705485</wp:posOffset>
                </wp:positionH>
                <wp:positionV relativeFrom="paragraph">
                  <wp:posOffset>2258060</wp:posOffset>
                </wp:positionV>
                <wp:extent cx="3246120" cy="213360"/>
                <wp:effectExtent l="0" t="0" r="11430" b="1524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EAF59" w14:textId="2AA86CAA" w:rsidR="00F8763B" w:rsidRPr="00F8763B" w:rsidRDefault="00F8763B" w:rsidP="00F876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tart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Temp </w:t>
                            </w:r>
                            <w:r w:rsidR="00FB3951">
                              <w:rPr>
                                <w:sz w:val="18"/>
                                <w:szCs w:val="18"/>
                                <w:lang w:val="en-US"/>
                              </w:rPr>
                              <w:t>(Point)</w:t>
                            </w:r>
                            <w:r w:rsidR="00FB3951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>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F620" id="_x0000_s1027" type="#_x0000_t202" style="position:absolute;margin-left:-55.55pt;margin-top:177.8pt;width:255.6pt;height:1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">
                <v:textbox>
                  <w:txbxContent>
                    <w:p w14:paraId="3CEEAF59" w14:textId="2AA86CAA" w:rsidR="00F8763B" w:rsidRPr="00F8763B" w:rsidRDefault="00F8763B" w:rsidP="00F8763B">
                      <w:pPr>
                        <w:rPr>
                          <w:sz w:val="18"/>
                          <w:szCs w:val="18"/>
                        </w:rPr>
                      </w:pP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 xml:space="preserve">Start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Temp </w:t>
                      </w:r>
                      <w:r w:rsidR="00FB3951">
                        <w:rPr>
                          <w:sz w:val="18"/>
                          <w:szCs w:val="18"/>
                          <w:lang w:val="en-US"/>
                        </w:rPr>
                        <w:t>(Point)</w:t>
                      </w:r>
                      <w:r w:rsidR="00FB3951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      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>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763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DED742" wp14:editId="5BB88F62">
                <wp:simplePos x="0" y="0"/>
                <wp:positionH relativeFrom="column">
                  <wp:posOffset>2873375</wp:posOffset>
                </wp:positionH>
                <wp:positionV relativeFrom="paragraph">
                  <wp:posOffset>2251710</wp:posOffset>
                </wp:positionV>
                <wp:extent cx="3246120" cy="213360"/>
                <wp:effectExtent l="0" t="0" r="11430" b="1524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5261" w14:textId="7696DE2A" w:rsidR="00F8763B" w:rsidRPr="00F8763B" w:rsidRDefault="00F8763B" w:rsidP="00F876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tart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>Temp</w:t>
                            </w:r>
                            <w:r w:rsidR="00DC559C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DC559C">
                              <w:rPr>
                                <w:sz w:val="18"/>
                                <w:szCs w:val="18"/>
                                <w:lang w:val="en-US"/>
                              </w:rPr>
                              <w:t>Start)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DC559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>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D742" id="_x0000_s1028" type="#_x0000_t202" style="position:absolute;margin-left:226.25pt;margin-top:177.3pt;width:255.6pt;height:16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">
                <v:textbox>
                  <w:txbxContent>
                    <w:p w14:paraId="4A2A5261" w14:textId="7696DE2A" w:rsidR="00F8763B" w:rsidRPr="00F8763B" w:rsidRDefault="00F8763B" w:rsidP="00F8763B">
                      <w:pPr>
                        <w:rPr>
                          <w:sz w:val="18"/>
                          <w:szCs w:val="18"/>
                        </w:rPr>
                      </w:pP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 xml:space="preserve">Start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>Temp</w:t>
                      </w:r>
                      <w:r w:rsidR="00DC559C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DC559C">
                        <w:rPr>
                          <w:sz w:val="18"/>
                          <w:szCs w:val="18"/>
                          <w:lang w:val="en-US"/>
                        </w:rPr>
                        <w:t>Start)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DC559C">
                        <w:rPr>
                          <w:sz w:val="18"/>
                          <w:szCs w:val="18"/>
                          <w:lang w:val="en-US"/>
                        </w:rPr>
                        <w:t xml:space="preserve">         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>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763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272E9B" wp14:editId="2ACB7E49">
                <wp:simplePos x="0" y="0"/>
                <wp:positionH relativeFrom="column">
                  <wp:posOffset>-711200</wp:posOffset>
                </wp:positionH>
                <wp:positionV relativeFrom="paragraph">
                  <wp:posOffset>3081020</wp:posOffset>
                </wp:positionV>
                <wp:extent cx="3246120" cy="213360"/>
                <wp:effectExtent l="0" t="0" r="11430" b="1524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553A" w14:textId="0D7D0BAA" w:rsidR="00F8763B" w:rsidRPr="00FB3951" w:rsidRDefault="00F8763B" w:rsidP="00F8763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tart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Temp </w:t>
                            </w:r>
                            <w:r w:rsidR="00FB3951">
                              <w:rPr>
                                <w:sz w:val="18"/>
                                <w:szCs w:val="18"/>
                                <w:lang w:val="en-US"/>
                              </w:rPr>
                              <w:t>(Point)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>Point</w:t>
                            </w:r>
                            <w:r w:rsidR="00FB3951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FB3951">
                              <w:rPr>
                                <w:sz w:val="18"/>
                                <w:szCs w:val="18"/>
                                <w:lang w:val="en-US"/>
                              </w:rPr>
                              <w:t>Sta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2E9B" id="_x0000_s1029" type="#_x0000_t202" style="position:absolute;margin-left:-56pt;margin-top:242.6pt;width:255.6pt;height:16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">
                <v:textbox>
                  <w:txbxContent>
                    <w:p w14:paraId="72D5553A" w14:textId="0D7D0BAA" w:rsidR="00F8763B" w:rsidRPr="00FB3951" w:rsidRDefault="00F8763B" w:rsidP="00F8763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 xml:space="preserve">Start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Temp </w:t>
                      </w:r>
                      <w:r w:rsidR="00FB3951">
                        <w:rPr>
                          <w:sz w:val="18"/>
                          <w:szCs w:val="18"/>
                          <w:lang w:val="en-US"/>
                        </w:rPr>
                        <w:t>(Point)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>Point</w:t>
                      </w:r>
                      <w:r w:rsidR="00FB3951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FB3951">
                        <w:rPr>
                          <w:sz w:val="18"/>
                          <w:szCs w:val="18"/>
                          <w:lang w:val="en-US"/>
                        </w:rPr>
                        <w:t>Sta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763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6B658D" wp14:editId="535624B8">
                <wp:simplePos x="0" y="0"/>
                <wp:positionH relativeFrom="column">
                  <wp:posOffset>2941320</wp:posOffset>
                </wp:positionH>
                <wp:positionV relativeFrom="paragraph">
                  <wp:posOffset>3058160</wp:posOffset>
                </wp:positionV>
                <wp:extent cx="3246120" cy="213360"/>
                <wp:effectExtent l="0" t="0" r="11430" b="1524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5177" w14:textId="77777777" w:rsidR="00F8763B" w:rsidRPr="00F8763B" w:rsidRDefault="00F8763B" w:rsidP="00F876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tart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Temp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658D" id="_x0000_s1030" type="#_x0000_t202" style="position:absolute;margin-left:231.6pt;margin-top:240.8pt;width:255.6pt;height:16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">
                <v:textbox>
                  <w:txbxContent>
                    <w:p w14:paraId="536F5177" w14:textId="77777777" w:rsidR="00F8763B" w:rsidRPr="00F8763B" w:rsidRDefault="00F8763B" w:rsidP="00F8763B">
                      <w:pPr>
                        <w:rPr>
                          <w:sz w:val="18"/>
                          <w:szCs w:val="18"/>
                        </w:rPr>
                      </w:pP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 xml:space="preserve">Start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Temp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  <w:t>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763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D6F3E9" wp14:editId="7A275E36">
                <wp:simplePos x="0" y="0"/>
                <wp:positionH relativeFrom="column">
                  <wp:posOffset>2882900</wp:posOffset>
                </wp:positionH>
                <wp:positionV relativeFrom="paragraph">
                  <wp:posOffset>1375410</wp:posOffset>
                </wp:positionV>
                <wp:extent cx="3246120" cy="213360"/>
                <wp:effectExtent l="0" t="0" r="11430" b="1524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E8187" w14:textId="37FB3B8C" w:rsidR="00F8763B" w:rsidRPr="00F8763B" w:rsidRDefault="00F8763B" w:rsidP="00F876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>Start</w:t>
                            </w:r>
                            <w:r w:rsidR="00DC559C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DC559C">
                              <w:rPr>
                                <w:sz w:val="18"/>
                                <w:szCs w:val="18"/>
                                <w:lang w:val="en-US"/>
                              </w:rPr>
                              <w:t>Point)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Temp </w:t>
                            </w:r>
                            <w:r w:rsidR="00DC559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DC559C">
                              <w:rPr>
                                <w:sz w:val="18"/>
                                <w:szCs w:val="18"/>
                                <w:lang w:val="en-US"/>
                              </w:rPr>
                              <w:t>Start)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DC559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>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F3E9" id="_x0000_s1031" type="#_x0000_t202" style="position:absolute;margin-left:227pt;margin-top:108.3pt;width:255.6pt;height:1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">
                <v:textbox>
                  <w:txbxContent>
                    <w:p w14:paraId="3AFE8187" w14:textId="37FB3B8C" w:rsidR="00F8763B" w:rsidRPr="00F8763B" w:rsidRDefault="00F8763B" w:rsidP="00F8763B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>Start</w:t>
                      </w:r>
                      <w:r w:rsidR="00DC559C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DC559C">
                        <w:rPr>
                          <w:sz w:val="18"/>
                          <w:szCs w:val="18"/>
                          <w:lang w:val="en-US"/>
                        </w:rPr>
                        <w:t>Point)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Temp </w:t>
                      </w:r>
                      <w:r w:rsidR="00DC559C">
                        <w:rPr>
                          <w:sz w:val="18"/>
                          <w:szCs w:val="18"/>
                        </w:rPr>
                        <w:t>(</w:t>
                      </w:r>
                      <w:r w:rsidR="00DC559C">
                        <w:rPr>
                          <w:sz w:val="18"/>
                          <w:szCs w:val="18"/>
                          <w:lang w:val="en-US"/>
                        </w:rPr>
                        <w:t>Start)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DC559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>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763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D01B2A" wp14:editId="5600DCE7">
                <wp:simplePos x="0" y="0"/>
                <wp:positionH relativeFrom="column">
                  <wp:posOffset>-589915</wp:posOffset>
                </wp:positionH>
                <wp:positionV relativeFrom="paragraph">
                  <wp:posOffset>1373505</wp:posOffset>
                </wp:positionV>
                <wp:extent cx="3246120" cy="213360"/>
                <wp:effectExtent l="0" t="0" r="11430" b="1524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2D581" w14:textId="6F0BE696" w:rsidR="00F8763B" w:rsidRPr="00F8763B" w:rsidRDefault="00F8763B" w:rsidP="00F876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tart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Temp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DC559C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>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1B2A" id="_x0000_s1032" type="#_x0000_t202" style="position:absolute;margin-left:-46.45pt;margin-top:108.15pt;width:255.6pt;height:1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">
                <v:textbox>
                  <w:txbxContent>
                    <w:p w14:paraId="0F42D581" w14:textId="6F0BE696" w:rsidR="00F8763B" w:rsidRPr="00F8763B" w:rsidRDefault="00F8763B" w:rsidP="00F8763B">
                      <w:pPr>
                        <w:rPr>
                          <w:sz w:val="18"/>
                          <w:szCs w:val="18"/>
                        </w:rPr>
                      </w:pP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 xml:space="preserve">Start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Temp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DC559C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>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763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27FA794" wp14:editId="5764B689">
                <wp:simplePos x="0" y="0"/>
                <wp:positionH relativeFrom="column">
                  <wp:posOffset>2839720</wp:posOffset>
                </wp:positionH>
                <wp:positionV relativeFrom="paragraph">
                  <wp:posOffset>530860</wp:posOffset>
                </wp:positionV>
                <wp:extent cx="3246120" cy="213360"/>
                <wp:effectExtent l="0" t="0" r="11430" b="15240"/>
                <wp:wrapTight wrapText="bothSides">
                  <wp:wrapPolygon edited="0">
                    <wp:start x="0" y="0"/>
                    <wp:lineTo x="0" y="21214"/>
                    <wp:lineTo x="21549" y="21214"/>
                    <wp:lineTo x="21549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8CC2" w14:textId="1143A8FC" w:rsidR="00F8763B" w:rsidRPr="00F8763B" w:rsidRDefault="00F8763B" w:rsidP="00F876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tart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Temp</w:t>
                            </w:r>
                            <w:r w:rsidR="00FB395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F8763B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A794" id="_x0000_s1033" type="#_x0000_t202" style="position:absolute;margin-left:223.6pt;margin-top:41.8pt;width:255.6pt;height:16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">
                <v:textbox>
                  <w:txbxContent>
                    <w:p w14:paraId="29FD8CC2" w14:textId="1143A8FC" w:rsidR="00F8763B" w:rsidRPr="00F8763B" w:rsidRDefault="00F8763B" w:rsidP="00F8763B">
                      <w:pPr>
                        <w:rPr>
                          <w:sz w:val="18"/>
                          <w:szCs w:val="18"/>
                        </w:rPr>
                      </w:pP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 xml:space="preserve">Start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  <w:t>Temp</w:t>
                      </w:r>
                      <w:r w:rsidR="00FB3951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F8763B">
                        <w:rPr>
                          <w:sz w:val="18"/>
                          <w:szCs w:val="18"/>
                          <w:lang w:val="en-US"/>
                        </w:rPr>
                        <w:tab/>
                        <w:t>Poi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32A7E5" w14:textId="4CED7EC3" w:rsidR="00F8763B" w:rsidRPr="00FB3951" w:rsidRDefault="00F8763B" w:rsidP="00F8763B">
      <w:pPr>
        <w:rPr>
          <w:rFonts w:ascii="Times New Roman" w:hAnsi="Times New Roman" w:cs="Times New Roman"/>
          <w:sz w:val="28"/>
          <w:szCs w:val="28"/>
        </w:rPr>
      </w:pPr>
    </w:p>
    <w:p w14:paraId="647572AF" w14:textId="5404B781" w:rsidR="00F8763B" w:rsidRPr="00FB3951" w:rsidRDefault="00F8763B" w:rsidP="00F8763B">
      <w:pPr>
        <w:rPr>
          <w:rFonts w:ascii="Times New Roman" w:hAnsi="Times New Roman" w:cs="Times New Roman"/>
          <w:sz w:val="28"/>
          <w:szCs w:val="28"/>
        </w:rPr>
      </w:pPr>
    </w:p>
    <w:p w14:paraId="6DF61E53" w14:textId="02B36AEE" w:rsidR="00F8763B" w:rsidRPr="00FB3951" w:rsidRDefault="00F8763B" w:rsidP="00F8763B">
      <w:pPr>
        <w:rPr>
          <w:rFonts w:ascii="Times New Roman" w:hAnsi="Times New Roman" w:cs="Times New Roman"/>
          <w:sz w:val="28"/>
          <w:szCs w:val="28"/>
        </w:rPr>
      </w:pPr>
    </w:p>
    <w:p w14:paraId="108470A4" w14:textId="01020AE1" w:rsidR="00F8763B" w:rsidRPr="00FB3951" w:rsidRDefault="00F8763B" w:rsidP="00F8763B">
      <w:pPr>
        <w:rPr>
          <w:rFonts w:ascii="Times New Roman" w:hAnsi="Times New Roman" w:cs="Times New Roman"/>
          <w:sz w:val="28"/>
          <w:szCs w:val="28"/>
        </w:rPr>
      </w:pPr>
    </w:p>
    <w:p w14:paraId="5008F7A9" w14:textId="63447726" w:rsidR="00F8763B" w:rsidRDefault="006019BF" w:rsidP="00F87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200272EC" wp14:editId="31C63D66">
            <wp:simplePos x="0" y="0"/>
            <wp:positionH relativeFrom="page">
              <wp:align>left</wp:align>
            </wp:positionH>
            <wp:positionV relativeFrom="paragraph">
              <wp:posOffset>323385</wp:posOffset>
            </wp:positionV>
            <wp:extent cx="7753985" cy="5084445"/>
            <wp:effectExtent l="0" t="0" r="0" b="1905"/>
            <wp:wrapTight wrapText="bothSides">
              <wp:wrapPolygon edited="0">
                <wp:start x="0" y="0"/>
                <wp:lineTo x="0" y="21527"/>
                <wp:lineTo x="21545" y="21527"/>
                <wp:lineTo x="2154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085" cy="5095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63B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069FC1C7" w14:textId="2AF0644C" w:rsidR="00F8763B" w:rsidRPr="00F8763B" w:rsidRDefault="00F8763B" w:rsidP="00F876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875503" w14:textId="479DF9EB" w:rsidR="00852030" w:rsidRDefault="00852030" w:rsidP="00F8763B">
      <w:pPr>
        <w:rPr>
          <w:noProof/>
        </w:rPr>
      </w:pPr>
    </w:p>
    <w:p w14:paraId="62A224F9" w14:textId="7EA76778" w:rsidR="00F8763B" w:rsidRDefault="006019BF" w:rsidP="00F876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CD8B1FB" wp14:editId="43E816F4">
            <wp:simplePos x="0" y="0"/>
            <wp:positionH relativeFrom="column">
              <wp:posOffset>-583565</wp:posOffset>
            </wp:positionH>
            <wp:positionV relativeFrom="paragraph">
              <wp:posOffset>0</wp:posOffset>
            </wp:positionV>
            <wp:extent cx="6852285" cy="6467475"/>
            <wp:effectExtent l="0" t="0" r="5715" b="9525"/>
            <wp:wrapTight wrapText="bothSides">
              <wp:wrapPolygon edited="0">
                <wp:start x="0" y="0"/>
                <wp:lineTo x="0" y="21568"/>
                <wp:lineTo x="21558" y="21568"/>
                <wp:lineTo x="2155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030">
        <w:rPr>
          <w:noProof/>
        </w:rPr>
        <w:drawing>
          <wp:anchor distT="0" distB="0" distL="114300" distR="114300" simplePos="0" relativeHeight="251678720" behindDoc="1" locked="0" layoutInCell="1" allowOverlap="1" wp14:anchorId="2D3AD862" wp14:editId="6F7459ED">
            <wp:simplePos x="0" y="0"/>
            <wp:positionH relativeFrom="margin">
              <wp:posOffset>3721030</wp:posOffset>
            </wp:positionH>
            <wp:positionV relativeFrom="paragraph">
              <wp:posOffset>4257828</wp:posOffset>
            </wp:positionV>
            <wp:extent cx="2672715" cy="3968750"/>
            <wp:effectExtent l="0" t="0" r="0" b="0"/>
            <wp:wrapTight wrapText="bothSides">
              <wp:wrapPolygon edited="0">
                <wp:start x="0" y="0"/>
                <wp:lineTo x="0" y="21462"/>
                <wp:lineTo x="21400" y="21462"/>
                <wp:lineTo x="2140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88C5" w14:textId="7FD64A2F" w:rsidR="00F8763B" w:rsidRDefault="00F8763B" w:rsidP="00F876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70419F" w14:textId="42954A2D" w:rsidR="00F578DA" w:rsidRPr="00F44738" w:rsidRDefault="00F578DA" w:rsidP="00F8763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578DA" w:rsidRPr="00F44738" w:rsidSect="00271FD2">
      <w:pgSz w:w="12240" w:h="15840" w:code="1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CE9"/>
    <w:multiLevelType w:val="hybridMultilevel"/>
    <w:tmpl w:val="A09A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D0F"/>
    <w:multiLevelType w:val="hybridMultilevel"/>
    <w:tmpl w:val="62F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3318A"/>
    <w:multiLevelType w:val="hybridMultilevel"/>
    <w:tmpl w:val="6F7E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6C"/>
    <w:rsid w:val="002528DC"/>
    <w:rsid w:val="00271FD2"/>
    <w:rsid w:val="006019BF"/>
    <w:rsid w:val="007C486C"/>
    <w:rsid w:val="00852030"/>
    <w:rsid w:val="00BC29A1"/>
    <w:rsid w:val="00DC559C"/>
    <w:rsid w:val="00E930C3"/>
    <w:rsid w:val="00F44738"/>
    <w:rsid w:val="00F578DA"/>
    <w:rsid w:val="00F8763B"/>
    <w:rsid w:val="00FB3951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D9A6"/>
  <w15:chartTrackingRefBased/>
  <w15:docId w15:val="{9273426F-D8DD-48E1-B287-99023F2A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252F-7FD5-46D4-9200-42F2F104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ke@list.ru</dc:creator>
  <cp:keywords/>
  <dc:description/>
  <cp:lastModifiedBy>quanke@list.ru</cp:lastModifiedBy>
  <cp:revision>9</cp:revision>
  <dcterms:created xsi:type="dcterms:W3CDTF">2025-02-03T20:30:00Z</dcterms:created>
  <dcterms:modified xsi:type="dcterms:W3CDTF">2025-02-04T21:00:00Z</dcterms:modified>
</cp:coreProperties>
</file>